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AAC10" w14:textId="45FEC838" w:rsidR="000B5EDE" w:rsidRDefault="00AE02C7" w:rsidP="00AE02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kcja ds. Koordynacji Tłumaczeń </w:t>
      </w:r>
    </w:p>
    <w:p w14:paraId="5A53E655" w14:textId="48BFF640" w:rsidR="00AE02C7" w:rsidRDefault="00AE02C7" w:rsidP="00AE02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uro Rektoratu UW</w:t>
      </w:r>
    </w:p>
    <w:p w14:paraId="5EE47470" w14:textId="77777777" w:rsidR="00AE02C7" w:rsidRDefault="00AE02C7" w:rsidP="00AE02C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FD7846D" w14:textId="04A8E84D" w:rsidR="000B5EDE" w:rsidRPr="00BD0791" w:rsidRDefault="000B5EDE" w:rsidP="00AE02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D0791">
        <w:rPr>
          <w:rFonts w:ascii="Arial" w:hAnsi="Arial" w:cs="Arial"/>
          <w:b/>
          <w:sz w:val="24"/>
          <w:szCs w:val="24"/>
        </w:rPr>
        <w:t>WEWNĘTRZNY FORMULARZ ZLECENIA</w:t>
      </w:r>
      <w:r w:rsidR="00AE02C7">
        <w:rPr>
          <w:rFonts w:ascii="Arial" w:hAnsi="Arial" w:cs="Arial"/>
          <w:b/>
          <w:sz w:val="24"/>
          <w:szCs w:val="24"/>
        </w:rPr>
        <w:t xml:space="preserve"> 2023</w:t>
      </w:r>
    </w:p>
    <w:p w14:paraId="0A0046A9" w14:textId="77777777" w:rsidR="000B5EDE" w:rsidRPr="00AE02C7" w:rsidRDefault="000B5EDE" w:rsidP="00AE02C7">
      <w:pPr>
        <w:spacing w:after="0"/>
        <w:jc w:val="center"/>
        <w:rPr>
          <w:rFonts w:ascii="Arial" w:hAnsi="Arial" w:cs="Arial"/>
        </w:rPr>
      </w:pPr>
      <w:r w:rsidRPr="00AE02C7">
        <w:rPr>
          <w:rFonts w:ascii="Arial" w:hAnsi="Arial" w:cs="Arial"/>
        </w:rPr>
        <w:t>(tłumaczenie pisemne dokumentów)</w:t>
      </w:r>
    </w:p>
    <w:p w14:paraId="398F52D0" w14:textId="5A15B91C" w:rsidR="00F60C3F" w:rsidRPr="00AE02C7" w:rsidRDefault="00F60C3F" w:rsidP="00AE02C7">
      <w:pPr>
        <w:spacing w:after="0"/>
        <w:jc w:val="center"/>
        <w:rPr>
          <w:rFonts w:ascii="Arial" w:eastAsia="Calibri" w:hAnsi="Arial" w:cs="Arial"/>
          <w:color w:val="000000"/>
        </w:rPr>
      </w:pPr>
      <w:r w:rsidRPr="00AE02C7">
        <w:rPr>
          <w:rFonts w:ascii="Arial" w:eastAsia="Calibri" w:hAnsi="Arial" w:cs="Arial"/>
          <w:color w:val="auto"/>
        </w:rPr>
        <w:t xml:space="preserve">Formularz wypełnia </w:t>
      </w:r>
      <w:r w:rsidR="00AE02C7">
        <w:rPr>
          <w:rFonts w:ascii="Arial" w:eastAsia="Calibri" w:hAnsi="Arial" w:cs="Arial"/>
          <w:color w:val="000000"/>
        </w:rPr>
        <w:t xml:space="preserve">jednostka </w:t>
      </w:r>
      <w:r w:rsidRPr="00AE02C7">
        <w:rPr>
          <w:rFonts w:ascii="Arial" w:eastAsia="Calibri" w:hAnsi="Arial" w:cs="Arial"/>
          <w:color w:val="000000"/>
        </w:rPr>
        <w:t>U</w:t>
      </w:r>
      <w:r w:rsidR="00B078A8" w:rsidRPr="00AE02C7">
        <w:rPr>
          <w:rFonts w:ascii="Arial" w:eastAsia="Calibri" w:hAnsi="Arial" w:cs="Arial"/>
          <w:color w:val="000000"/>
        </w:rPr>
        <w:t xml:space="preserve">niwersytetu </w:t>
      </w:r>
      <w:r w:rsidRPr="00AE02C7">
        <w:rPr>
          <w:rFonts w:ascii="Arial" w:eastAsia="Calibri" w:hAnsi="Arial" w:cs="Arial"/>
          <w:color w:val="000000"/>
        </w:rPr>
        <w:t>W</w:t>
      </w:r>
      <w:r w:rsidR="00B078A8" w:rsidRPr="00AE02C7">
        <w:rPr>
          <w:rFonts w:ascii="Arial" w:eastAsia="Calibri" w:hAnsi="Arial" w:cs="Arial"/>
          <w:color w:val="000000"/>
        </w:rPr>
        <w:t>arszawskiego</w:t>
      </w:r>
    </w:p>
    <w:p w14:paraId="2E4EBD9B" w14:textId="45FFC6DD" w:rsidR="00F60C3F" w:rsidRPr="00AE02C7" w:rsidRDefault="00F60C3F" w:rsidP="00AE02C7">
      <w:pPr>
        <w:spacing w:after="0"/>
        <w:jc w:val="center"/>
        <w:rPr>
          <w:rFonts w:ascii="Arial" w:eastAsia="Calibri" w:hAnsi="Arial" w:cs="Arial"/>
          <w:color w:val="000000"/>
        </w:rPr>
      </w:pPr>
      <w:r w:rsidRPr="00AE02C7">
        <w:rPr>
          <w:rFonts w:ascii="Arial" w:eastAsia="Calibri" w:hAnsi="Arial" w:cs="Arial"/>
          <w:color w:val="000000"/>
        </w:rPr>
        <w:t>zlecając</w:t>
      </w:r>
      <w:r w:rsidR="00AE02C7">
        <w:rPr>
          <w:rFonts w:ascii="Arial" w:eastAsia="Calibri" w:hAnsi="Arial" w:cs="Arial"/>
          <w:color w:val="000000"/>
        </w:rPr>
        <w:t>a</w:t>
      </w:r>
      <w:r w:rsidRPr="00AE02C7">
        <w:rPr>
          <w:rFonts w:ascii="Arial" w:eastAsia="Calibri" w:hAnsi="Arial" w:cs="Arial"/>
          <w:color w:val="000000"/>
        </w:rPr>
        <w:t xml:space="preserve"> wykonanie usługi tłumaczenia pisemnego</w:t>
      </w:r>
    </w:p>
    <w:p w14:paraId="1C217E65" w14:textId="77777777" w:rsidR="00B078A8" w:rsidRPr="00F60C3F" w:rsidRDefault="00B078A8" w:rsidP="00F60C3F">
      <w:pPr>
        <w:spacing w:after="0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F60C3F" w:rsidRPr="00AE02C7" w14:paraId="040A0558" w14:textId="77777777" w:rsidTr="00AE02C7">
        <w:trPr>
          <w:trHeight w:val="591"/>
        </w:trPr>
        <w:tc>
          <w:tcPr>
            <w:tcW w:w="3964" w:type="dxa"/>
          </w:tcPr>
          <w:p w14:paraId="1DCCA8D8" w14:textId="3A5868A5" w:rsidR="00F60C3F" w:rsidRPr="00AE02C7" w:rsidRDefault="00F60C3F" w:rsidP="00F60C3F">
            <w:pPr>
              <w:spacing w:before="40" w:after="4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 xml:space="preserve">Nazwa </w:t>
            </w:r>
            <w:r w:rsidR="00AE02C7">
              <w:rPr>
                <w:rFonts w:ascii="Arial" w:eastAsia="Calibri" w:hAnsi="Arial" w:cs="Arial"/>
                <w:color w:val="auto"/>
              </w:rPr>
              <w:t>jednostki UW</w:t>
            </w:r>
            <w:r w:rsidRPr="00AE02C7">
              <w:rPr>
                <w:rFonts w:ascii="Arial" w:eastAsia="Calibri" w:hAnsi="Arial" w:cs="Arial"/>
                <w:color w:val="auto"/>
              </w:rPr>
              <w:t xml:space="preserve">: </w:t>
            </w:r>
          </w:p>
        </w:tc>
        <w:tc>
          <w:tcPr>
            <w:tcW w:w="5245" w:type="dxa"/>
          </w:tcPr>
          <w:p w14:paraId="4F762F86" w14:textId="77777777" w:rsidR="00F60C3F" w:rsidRPr="00AE02C7" w:rsidRDefault="00F60C3F" w:rsidP="00F60C3F">
            <w:pPr>
              <w:spacing w:after="0" w:line="240" w:lineRule="auto"/>
              <w:rPr>
                <w:rFonts w:ascii="Arial" w:eastAsia="Calibri" w:hAnsi="Arial" w:cs="Arial"/>
                <w:color w:val="auto"/>
              </w:rPr>
            </w:pPr>
          </w:p>
        </w:tc>
      </w:tr>
      <w:tr w:rsidR="00F60C3F" w:rsidRPr="00AE02C7" w14:paraId="6062258A" w14:textId="77777777" w:rsidTr="00AE02C7">
        <w:trPr>
          <w:trHeight w:val="557"/>
        </w:trPr>
        <w:tc>
          <w:tcPr>
            <w:tcW w:w="3964" w:type="dxa"/>
          </w:tcPr>
          <w:p w14:paraId="0F7BB665" w14:textId="76AA3F7B" w:rsidR="00F60C3F" w:rsidRPr="00AE02C7" w:rsidRDefault="00F60C3F" w:rsidP="00F60C3F">
            <w:pPr>
              <w:spacing w:before="40" w:after="4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>Dyrektor</w:t>
            </w:r>
            <w:r w:rsidR="00105864" w:rsidRPr="00AE02C7">
              <w:rPr>
                <w:rFonts w:ascii="Arial" w:eastAsia="Calibri" w:hAnsi="Arial" w:cs="Arial"/>
                <w:color w:val="auto"/>
              </w:rPr>
              <w:t>/</w:t>
            </w:r>
            <w:r w:rsidRPr="00AE02C7">
              <w:rPr>
                <w:rFonts w:ascii="Arial" w:eastAsia="Calibri" w:hAnsi="Arial" w:cs="Arial"/>
                <w:color w:val="auto"/>
              </w:rPr>
              <w:t xml:space="preserve">Kierownik </w:t>
            </w:r>
            <w:r w:rsidR="00AE02C7">
              <w:rPr>
                <w:rFonts w:ascii="Arial" w:eastAsia="Calibri" w:hAnsi="Arial" w:cs="Arial"/>
                <w:color w:val="auto"/>
              </w:rPr>
              <w:t>jednostki</w:t>
            </w:r>
            <w:r w:rsidRPr="00AE02C7">
              <w:rPr>
                <w:rFonts w:ascii="Arial" w:eastAsia="Calibri" w:hAnsi="Arial" w:cs="Arial"/>
                <w:color w:val="auto"/>
              </w:rPr>
              <w:t xml:space="preserve">: </w:t>
            </w:r>
          </w:p>
        </w:tc>
        <w:tc>
          <w:tcPr>
            <w:tcW w:w="5245" w:type="dxa"/>
          </w:tcPr>
          <w:p w14:paraId="181107BA" w14:textId="77777777" w:rsidR="00F60C3F" w:rsidRPr="00AE02C7" w:rsidRDefault="00F60C3F" w:rsidP="00F60C3F">
            <w:pPr>
              <w:spacing w:after="0" w:line="240" w:lineRule="auto"/>
              <w:rPr>
                <w:rFonts w:ascii="Arial" w:eastAsia="Calibri" w:hAnsi="Arial" w:cs="Arial"/>
                <w:color w:val="auto"/>
              </w:rPr>
            </w:pPr>
          </w:p>
        </w:tc>
      </w:tr>
      <w:tr w:rsidR="00F60C3F" w:rsidRPr="00AE02C7" w14:paraId="7D44861C" w14:textId="77777777" w:rsidTr="00AE02C7">
        <w:trPr>
          <w:trHeight w:val="551"/>
        </w:trPr>
        <w:tc>
          <w:tcPr>
            <w:tcW w:w="3964" w:type="dxa"/>
          </w:tcPr>
          <w:p w14:paraId="3046F71A" w14:textId="77777777" w:rsidR="00F60C3F" w:rsidRPr="00AE02C7" w:rsidRDefault="00F60C3F" w:rsidP="00F60C3F">
            <w:pPr>
              <w:spacing w:before="40" w:after="4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>Osoba przekazująca zlecenie:</w:t>
            </w:r>
          </w:p>
        </w:tc>
        <w:tc>
          <w:tcPr>
            <w:tcW w:w="5245" w:type="dxa"/>
          </w:tcPr>
          <w:p w14:paraId="2D825D5D" w14:textId="77777777" w:rsidR="00F60C3F" w:rsidRPr="00AE02C7" w:rsidRDefault="00F60C3F" w:rsidP="00F60C3F">
            <w:pPr>
              <w:spacing w:after="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 xml:space="preserve"> </w:t>
            </w:r>
          </w:p>
        </w:tc>
      </w:tr>
      <w:tr w:rsidR="00F60C3F" w:rsidRPr="00AE02C7" w14:paraId="3BA84E97" w14:textId="77777777" w:rsidTr="00AE02C7">
        <w:tc>
          <w:tcPr>
            <w:tcW w:w="3964" w:type="dxa"/>
          </w:tcPr>
          <w:p w14:paraId="48D9CB65" w14:textId="77777777" w:rsidR="00F60C3F" w:rsidRPr="00AE02C7" w:rsidRDefault="00F60C3F" w:rsidP="00F60C3F">
            <w:pPr>
              <w:spacing w:before="40" w:after="4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>Dane kontaktowe:</w:t>
            </w:r>
          </w:p>
          <w:p w14:paraId="665CB8D5" w14:textId="77777777" w:rsidR="00F60C3F" w:rsidRPr="00AE02C7" w:rsidRDefault="00F60C3F" w:rsidP="00F60C3F">
            <w:pPr>
              <w:spacing w:before="40" w:after="4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 xml:space="preserve">(adres email, tel.) </w:t>
            </w:r>
          </w:p>
        </w:tc>
        <w:tc>
          <w:tcPr>
            <w:tcW w:w="5245" w:type="dxa"/>
          </w:tcPr>
          <w:p w14:paraId="0E2BA6BD" w14:textId="77777777" w:rsidR="00F60C3F" w:rsidRPr="00AE02C7" w:rsidRDefault="00F60C3F" w:rsidP="00F60C3F">
            <w:pPr>
              <w:spacing w:after="0" w:line="240" w:lineRule="auto"/>
              <w:rPr>
                <w:rFonts w:ascii="Arial" w:eastAsia="Calibri" w:hAnsi="Arial" w:cs="Arial"/>
                <w:color w:val="auto"/>
              </w:rPr>
            </w:pPr>
          </w:p>
        </w:tc>
      </w:tr>
      <w:tr w:rsidR="00F60C3F" w:rsidRPr="00AE02C7" w14:paraId="0AFC0948" w14:textId="77777777" w:rsidTr="00AE02C7">
        <w:trPr>
          <w:trHeight w:val="575"/>
        </w:trPr>
        <w:tc>
          <w:tcPr>
            <w:tcW w:w="3964" w:type="dxa"/>
          </w:tcPr>
          <w:p w14:paraId="42DBDDF5" w14:textId="6CB35B54" w:rsidR="00F60C3F" w:rsidRPr="00AE02C7" w:rsidRDefault="00F60C3F" w:rsidP="00F60C3F">
            <w:pPr>
              <w:spacing w:before="40" w:after="4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>Nr PSP</w:t>
            </w:r>
            <w:r w:rsidR="000B5EDE" w:rsidRPr="00AE02C7">
              <w:rPr>
                <w:rFonts w:ascii="Arial" w:eastAsia="Calibri" w:hAnsi="Arial" w:cs="Arial"/>
                <w:color w:val="auto"/>
              </w:rPr>
              <w:t xml:space="preserve"> jednostki zlecającej</w:t>
            </w:r>
            <w:r w:rsidRPr="00AE02C7">
              <w:rPr>
                <w:rFonts w:ascii="Arial" w:eastAsia="Calibri" w:hAnsi="Arial" w:cs="Arial"/>
                <w:color w:val="auto"/>
              </w:rPr>
              <w:t xml:space="preserve">: </w:t>
            </w:r>
          </w:p>
        </w:tc>
        <w:tc>
          <w:tcPr>
            <w:tcW w:w="5245" w:type="dxa"/>
          </w:tcPr>
          <w:p w14:paraId="07DED773" w14:textId="77777777" w:rsidR="00F60C3F" w:rsidRPr="00AE02C7" w:rsidRDefault="00F60C3F" w:rsidP="00F60C3F">
            <w:pPr>
              <w:spacing w:after="0" w:line="240" w:lineRule="auto"/>
              <w:rPr>
                <w:rFonts w:ascii="Arial" w:eastAsia="Calibri" w:hAnsi="Arial" w:cs="Arial"/>
                <w:color w:val="auto"/>
              </w:rPr>
            </w:pPr>
          </w:p>
        </w:tc>
      </w:tr>
      <w:tr w:rsidR="00F60C3F" w:rsidRPr="00AE02C7" w14:paraId="6FA841B1" w14:textId="77777777" w:rsidTr="00AE02C7">
        <w:trPr>
          <w:trHeight w:val="847"/>
        </w:trPr>
        <w:tc>
          <w:tcPr>
            <w:tcW w:w="3964" w:type="dxa"/>
          </w:tcPr>
          <w:p w14:paraId="01FCD2F8" w14:textId="479B5F46" w:rsidR="00F60C3F" w:rsidRPr="00AE02C7" w:rsidRDefault="00AE02C7" w:rsidP="00F60C3F">
            <w:pPr>
              <w:spacing w:before="40" w:after="40" w:line="240" w:lineRule="auto"/>
              <w:rPr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color w:val="auto"/>
              </w:rPr>
              <w:t>Rodzaj</w:t>
            </w:r>
            <w:r w:rsidR="00F60C3F" w:rsidRPr="00AE02C7">
              <w:rPr>
                <w:rFonts w:ascii="Arial" w:eastAsia="Calibri" w:hAnsi="Arial" w:cs="Arial"/>
                <w:color w:val="auto"/>
              </w:rPr>
              <w:t xml:space="preserve"> zlecenia:</w:t>
            </w:r>
          </w:p>
          <w:p w14:paraId="5B363654" w14:textId="58ECFF66" w:rsidR="00F60C3F" w:rsidRPr="00AE02C7" w:rsidRDefault="00B078A8" w:rsidP="00F60C3F">
            <w:pPr>
              <w:spacing w:before="40" w:after="4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>/podkreś</w:t>
            </w:r>
            <w:r w:rsidR="00F60C3F" w:rsidRPr="00AE02C7">
              <w:rPr>
                <w:rFonts w:ascii="Arial" w:eastAsia="Calibri" w:hAnsi="Arial" w:cs="Arial"/>
                <w:color w:val="auto"/>
              </w:rPr>
              <w:t>lić wybór/</w:t>
            </w:r>
          </w:p>
        </w:tc>
        <w:tc>
          <w:tcPr>
            <w:tcW w:w="5245" w:type="dxa"/>
          </w:tcPr>
          <w:p w14:paraId="49CF243C" w14:textId="77777777" w:rsidR="00F60C3F" w:rsidRPr="00AE02C7" w:rsidRDefault="00F60C3F" w:rsidP="00F60C3F">
            <w:pPr>
              <w:spacing w:after="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 xml:space="preserve">- tłumaczenie  dokumentów                           </w:t>
            </w:r>
          </w:p>
          <w:p w14:paraId="2AADFBF9" w14:textId="77777777" w:rsidR="00F60C3F" w:rsidRPr="00AE02C7" w:rsidRDefault="00F60C3F" w:rsidP="00F60C3F">
            <w:pPr>
              <w:spacing w:after="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 xml:space="preserve">- weryfikacja tłumaczenia </w:t>
            </w:r>
          </w:p>
        </w:tc>
      </w:tr>
      <w:tr w:rsidR="00F60C3F" w:rsidRPr="00AE02C7" w14:paraId="3A903267" w14:textId="77777777" w:rsidTr="00AE02C7">
        <w:tc>
          <w:tcPr>
            <w:tcW w:w="3964" w:type="dxa"/>
          </w:tcPr>
          <w:p w14:paraId="24ED1305" w14:textId="77777777" w:rsidR="00F60C3F" w:rsidRPr="00AE02C7" w:rsidRDefault="00F60C3F" w:rsidP="00F60C3F">
            <w:pPr>
              <w:spacing w:before="40" w:after="4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>Kierunek tłumaczenia:</w:t>
            </w:r>
          </w:p>
          <w:p w14:paraId="1281F1D7" w14:textId="77777777" w:rsidR="00AB61AA" w:rsidRPr="00AE02C7" w:rsidRDefault="00AB61AA" w:rsidP="00F60C3F">
            <w:pPr>
              <w:spacing w:before="40" w:after="4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>/podkreślić wybór/</w:t>
            </w:r>
          </w:p>
          <w:p w14:paraId="35FF7A10" w14:textId="7C7A8BBC" w:rsidR="00F60C3F" w:rsidRPr="00AE02C7" w:rsidRDefault="00F60C3F" w:rsidP="00F60C3F">
            <w:pPr>
              <w:spacing w:before="40" w:after="40" w:line="24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5245" w:type="dxa"/>
          </w:tcPr>
          <w:p w14:paraId="0E0E8F1B" w14:textId="77777777" w:rsidR="00F60C3F" w:rsidRPr="00AE02C7" w:rsidRDefault="00AB61AA" w:rsidP="00F60C3F">
            <w:pPr>
              <w:spacing w:after="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>PL &gt; EN</w:t>
            </w:r>
          </w:p>
          <w:p w14:paraId="24FA8A16" w14:textId="68208716" w:rsidR="00AB61AA" w:rsidRPr="00AE02C7" w:rsidRDefault="00AB61AA" w:rsidP="00F60C3F">
            <w:pPr>
              <w:spacing w:after="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>EN &gt; PL</w:t>
            </w:r>
          </w:p>
        </w:tc>
      </w:tr>
      <w:tr w:rsidR="00F60C3F" w:rsidRPr="00AE02C7" w14:paraId="72750B0F" w14:textId="77777777" w:rsidTr="00AE02C7">
        <w:tc>
          <w:tcPr>
            <w:tcW w:w="3964" w:type="dxa"/>
          </w:tcPr>
          <w:p w14:paraId="48EA6D0A" w14:textId="20B948F7" w:rsidR="00F60C3F" w:rsidRPr="00AE02C7" w:rsidRDefault="00F60C3F" w:rsidP="00F60C3F">
            <w:pPr>
              <w:spacing w:before="40" w:after="4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>Tryb tłumaczenia:</w:t>
            </w:r>
          </w:p>
          <w:p w14:paraId="113D6270" w14:textId="77777777" w:rsidR="00483373" w:rsidRPr="00AE02C7" w:rsidRDefault="00483373" w:rsidP="00483373">
            <w:pPr>
              <w:spacing w:before="40" w:after="4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>/podkreślić wybór/</w:t>
            </w:r>
          </w:p>
          <w:p w14:paraId="7F30E13A" w14:textId="77777777" w:rsidR="00483373" w:rsidRPr="00AE02C7" w:rsidRDefault="00483373" w:rsidP="00F60C3F">
            <w:pPr>
              <w:spacing w:before="40" w:after="40" w:line="240" w:lineRule="auto"/>
              <w:rPr>
                <w:rFonts w:ascii="Arial" w:eastAsia="Calibri" w:hAnsi="Arial" w:cs="Arial"/>
                <w:color w:val="auto"/>
              </w:rPr>
            </w:pPr>
          </w:p>
          <w:p w14:paraId="6465E761" w14:textId="10978E43" w:rsidR="00F60C3F" w:rsidRPr="00AE02C7" w:rsidRDefault="00DD257B">
            <w:pPr>
              <w:spacing w:before="40" w:after="40" w:line="240" w:lineRule="auto"/>
              <w:ind w:left="164" w:hanging="164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>-</w:t>
            </w:r>
          </w:p>
        </w:tc>
        <w:tc>
          <w:tcPr>
            <w:tcW w:w="5245" w:type="dxa"/>
          </w:tcPr>
          <w:p w14:paraId="4063473D" w14:textId="2EEDCD6B" w:rsidR="00AB61AA" w:rsidRPr="00AE02C7" w:rsidRDefault="00483373" w:rsidP="00F60C3F">
            <w:pPr>
              <w:spacing w:after="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>- zwykły</w:t>
            </w:r>
          </w:p>
          <w:p w14:paraId="73EE46BA" w14:textId="31282ACE" w:rsidR="00483373" w:rsidRPr="00AE02C7" w:rsidRDefault="00483373" w:rsidP="00F60C3F">
            <w:pPr>
              <w:spacing w:after="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>- pilny</w:t>
            </w:r>
          </w:p>
          <w:p w14:paraId="6CFEE146" w14:textId="59EF4A09" w:rsidR="00483373" w:rsidRPr="00AE02C7" w:rsidRDefault="00483373" w:rsidP="00F60C3F">
            <w:pPr>
              <w:spacing w:after="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 xml:space="preserve">- </w:t>
            </w:r>
            <w:r w:rsidR="003349A8">
              <w:rPr>
                <w:rFonts w:ascii="Arial" w:eastAsia="Calibri" w:hAnsi="Arial" w:cs="Arial"/>
                <w:color w:val="auto"/>
              </w:rPr>
              <w:t>ekspresowy</w:t>
            </w:r>
            <w:bookmarkStart w:id="0" w:name="_GoBack"/>
            <w:bookmarkEnd w:id="0"/>
          </w:p>
          <w:p w14:paraId="346A70C5" w14:textId="25AEDD0F" w:rsidR="00AB61AA" w:rsidRPr="00AE02C7" w:rsidRDefault="00AB61AA" w:rsidP="00F60C3F">
            <w:pPr>
              <w:spacing w:after="0" w:line="240" w:lineRule="auto"/>
              <w:rPr>
                <w:rFonts w:ascii="Arial" w:eastAsia="Calibri" w:hAnsi="Arial" w:cs="Arial"/>
                <w:color w:val="auto"/>
              </w:rPr>
            </w:pPr>
          </w:p>
        </w:tc>
      </w:tr>
      <w:tr w:rsidR="00F60C3F" w:rsidRPr="00AE02C7" w14:paraId="59ED9CDF" w14:textId="77777777" w:rsidTr="00AE02C7">
        <w:trPr>
          <w:trHeight w:val="873"/>
        </w:trPr>
        <w:tc>
          <w:tcPr>
            <w:tcW w:w="3964" w:type="dxa"/>
          </w:tcPr>
          <w:p w14:paraId="0F3621F5" w14:textId="77777777" w:rsidR="00F60C3F" w:rsidRPr="00AE02C7" w:rsidRDefault="00F60C3F" w:rsidP="00F60C3F">
            <w:pPr>
              <w:spacing w:before="40" w:after="4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 xml:space="preserve">Całkowita liczba dokumentów zlecenia: </w:t>
            </w:r>
          </w:p>
        </w:tc>
        <w:tc>
          <w:tcPr>
            <w:tcW w:w="5245" w:type="dxa"/>
          </w:tcPr>
          <w:p w14:paraId="2AC16FE0" w14:textId="77777777" w:rsidR="00F60C3F" w:rsidRPr="00AE02C7" w:rsidRDefault="00F60C3F" w:rsidP="00F60C3F">
            <w:pPr>
              <w:spacing w:after="0" w:line="240" w:lineRule="auto"/>
              <w:rPr>
                <w:rFonts w:ascii="Arial" w:eastAsia="Calibri" w:hAnsi="Arial" w:cs="Arial"/>
                <w:color w:val="auto"/>
              </w:rPr>
            </w:pPr>
          </w:p>
        </w:tc>
      </w:tr>
      <w:tr w:rsidR="00F60C3F" w:rsidRPr="00AE02C7" w14:paraId="741A8071" w14:textId="77777777" w:rsidTr="00AE02C7">
        <w:trPr>
          <w:trHeight w:val="545"/>
        </w:trPr>
        <w:tc>
          <w:tcPr>
            <w:tcW w:w="3964" w:type="dxa"/>
          </w:tcPr>
          <w:p w14:paraId="0BA7EF35" w14:textId="49626B83" w:rsidR="00F60C3F" w:rsidRPr="00AE02C7" w:rsidRDefault="00F60C3F" w:rsidP="00F60C3F">
            <w:pPr>
              <w:spacing w:before="40" w:after="4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>Oczekiwany termin realizacji</w:t>
            </w:r>
            <w:r w:rsidR="00AE02C7">
              <w:rPr>
                <w:rFonts w:ascii="Arial" w:eastAsia="Calibri" w:hAnsi="Arial" w:cs="Arial"/>
                <w:color w:val="auto"/>
              </w:rPr>
              <w:t xml:space="preserve"> (do zatwierdzenia przez Sekcję)</w:t>
            </w:r>
            <w:r w:rsidRPr="00AE02C7">
              <w:rPr>
                <w:rFonts w:ascii="Arial" w:eastAsia="Calibri" w:hAnsi="Arial" w:cs="Arial"/>
                <w:color w:val="auto"/>
              </w:rPr>
              <w:t xml:space="preserve">: </w:t>
            </w:r>
          </w:p>
        </w:tc>
        <w:tc>
          <w:tcPr>
            <w:tcW w:w="5245" w:type="dxa"/>
          </w:tcPr>
          <w:p w14:paraId="44906FB6" w14:textId="77777777" w:rsidR="00F60C3F" w:rsidRPr="00AE02C7" w:rsidRDefault="00F60C3F" w:rsidP="00F60C3F">
            <w:pPr>
              <w:spacing w:after="0" w:line="240" w:lineRule="auto"/>
              <w:rPr>
                <w:rFonts w:ascii="Arial" w:eastAsia="Calibri" w:hAnsi="Arial" w:cs="Arial"/>
                <w:color w:val="auto"/>
              </w:rPr>
            </w:pPr>
          </w:p>
        </w:tc>
      </w:tr>
      <w:tr w:rsidR="00F47EF4" w:rsidRPr="00AE02C7" w14:paraId="7B5AB6C4" w14:textId="77777777" w:rsidTr="00AE02C7">
        <w:trPr>
          <w:trHeight w:val="1727"/>
        </w:trPr>
        <w:tc>
          <w:tcPr>
            <w:tcW w:w="3964" w:type="dxa"/>
          </w:tcPr>
          <w:p w14:paraId="7A761253" w14:textId="1B33B52E" w:rsidR="00F47EF4" w:rsidRPr="00AE02C7" w:rsidRDefault="00F47EF4" w:rsidP="00F60C3F">
            <w:pPr>
              <w:spacing w:before="40" w:after="4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>Do zlecenia załączona została lista kluczowych terminów w języku polskim i angielskim</w:t>
            </w:r>
            <w:r w:rsidR="000B5EDE" w:rsidRPr="00AE02C7">
              <w:rPr>
                <w:rFonts w:ascii="Arial" w:eastAsia="Calibri" w:hAnsi="Arial" w:cs="Arial"/>
                <w:color w:val="auto"/>
              </w:rPr>
              <w:t xml:space="preserve"> obowiązujących w </w:t>
            </w:r>
            <w:r w:rsidR="00C06247" w:rsidRPr="00AE02C7">
              <w:rPr>
                <w:rFonts w:ascii="Arial" w:eastAsia="Calibri" w:hAnsi="Arial" w:cs="Arial"/>
                <w:color w:val="auto"/>
              </w:rPr>
              <w:t>tłumaczeniu</w:t>
            </w:r>
            <w:r w:rsidR="000B5EDE" w:rsidRPr="00AE02C7">
              <w:rPr>
                <w:rFonts w:ascii="Arial" w:eastAsia="Calibri" w:hAnsi="Arial" w:cs="Arial"/>
                <w:color w:val="auto"/>
              </w:rPr>
              <w:t xml:space="preserve"> zlecanych dokumentów </w:t>
            </w:r>
          </w:p>
        </w:tc>
        <w:tc>
          <w:tcPr>
            <w:tcW w:w="5245" w:type="dxa"/>
          </w:tcPr>
          <w:p w14:paraId="1EAA03A6" w14:textId="0BE53DF4" w:rsidR="00F47EF4" w:rsidRPr="00AE02C7" w:rsidRDefault="00F47EF4" w:rsidP="00F60C3F">
            <w:pPr>
              <w:spacing w:after="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 xml:space="preserve">TAK       NIE    (niepotrzebne skreślić) </w:t>
            </w:r>
          </w:p>
        </w:tc>
      </w:tr>
      <w:tr w:rsidR="00F60C3F" w:rsidRPr="00AE02C7" w14:paraId="2F8C009A" w14:textId="77777777" w:rsidTr="00AE02C7">
        <w:trPr>
          <w:trHeight w:val="1727"/>
        </w:trPr>
        <w:tc>
          <w:tcPr>
            <w:tcW w:w="3964" w:type="dxa"/>
          </w:tcPr>
          <w:p w14:paraId="153C0DBA" w14:textId="7D53DBCE" w:rsidR="00F60C3F" w:rsidRPr="00AE02C7" w:rsidRDefault="00F60C3F" w:rsidP="00F60C3F">
            <w:pPr>
              <w:spacing w:before="40" w:after="40" w:line="240" w:lineRule="auto"/>
              <w:rPr>
                <w:rFonts w:ascii="Arial" w:eastAsia="Calibri" w:hAnsi="Arial" w:cs="Arial"/>
                <w:color w:val="auto"/>
              </w:rPr>
            </w:pPr>
            <w:r w:rsidRPr="00AE02C7">
              <w:rPr>
                <w:rFonts w:ascii="Arial" w:eastAsia="Calibri" w:hAnsi="Arial" w:cs="Arial"/>
                <w:color w:val="auto"/>
              </w:rPr>
              <w:t xml:space="preserve">Inne wymagania dot. realizacji zlecenia: </w:t>
            </w:r>
          </w:p>
        </w:tc>
        <w:tc>
          <w:tcPr>
            <w:tcW w:w="5245" w:type="dxa"/>
          </w:tcPr>
          <w:p w14:paraId="3BE76107" w14:textId="77777777" w:rsidR="00F60C3F" w:rsidRPr="00AE02C7" w:rsidRDefault="00F60C3F" w:rsidP="00F60C3F">
            <w:pPr>
              <w:spacing w:after="0" w:line="240" w:lineRule="auto"/>
              <w:rPr>
                <w:rFonts w:ascii="Arial" w:eastAsia="Calibri" w:hAnsi="Arial" w:cs="Arial"/>
                <w:color w:val="auto"/>
              </w:rPr>
            </w:pPr>
          </w:p>
          <w:p w14:paraId="368215D2" w14:textId="77777777" w:rsidR="00F60C3F" w:rsidRPr="00AE02C7" w:rsidRDefault="00F60C3F" w:rsidP="00F60C3F">
            <w:pPr>
              <w:spacing w:after="0" w:line="240" w:lineRule="auto"/>
              <w:rPr>
                <w:rFonts w:ascii="Arial" w:eastAsia="Calibri" w:hAnsi="Arial" w:cs="Arial"/>
                <w:color w:val="auto"/>
              </w:rPr>
            </w:pPr>
          </w:p>
          <w:p w14:paraId="378BEFAF" w14:textId="77777777" w:rsidR="00F60C3F" w:rsidRPr="00AE02C7" w:rsidRDefault="00F60C3F" w:rsidP="00F60C3F">
            <w:pPr>
              <w:spacing w:after="0" w:line="240" w:lineRule="auto"/>
              <w:rPr>
                <w:rFonts w:ascii="Arial" w:eastAsia="Calibri" w:hAnsi="Arial" w:cs="Arial"/>
                <w:color w:val="auto"/>
              </w:rPr>
            </w:pPr>
          </w:p>
          <w:p w14:paraId="242160D1" w14:textId="77777777" w:rsidR="00F60C3F" w:rsidRPr="00AE02C7" w:rsidRDefault="00F60C3F" w:rsidP="00F60C3F">
            <w:pPr>
              <w:spacing w:after="0" w:line="240" w:lineRule="auto"/>
              <w:rPr>
                <w:rFonts w:ascii="Arial" w:eastAsia="Calibri" w:hAnsi="Arial" w:cs="Arial"/>
                <w:color w:val="auto"/>
              </w:rPr>
            </w:pPr>
          </w:p>
        </w:tc>
      </w:tr>
    </w:tbl>
    <w:p w14:paraId="0E13CA8A" w14:textId="1AF2F1E1" w:rsidR="00105864" w:rsidRPr="00131362" w:rsidRDefault="00105864" w:rsidP="00B078A8">
      <w:pPr>
        <w:jc w:val="both"/>
        <w:rPr>
          <w:rFonts w:ascii="Arial" w:eastAsia="Calibri" w:hAnsi="Arial" w:cs="Arial"/>
          <w:i/>
          <w:color w:val="auto"/>
          <w:sz w:val="2"/>
          <w:szCs w:val="20"/>
        </w:rPr>
      </w:pPr>
    </w:p>
    <w:p w14:paraId="7BDEAE09" w14:textId="5DEF5CAC" w:rsidR="0074411B" w:rsidRPr="00182A84" w:rsidRDefault="0074411B" w:rsidP="00B078A8">
      <w:pPr>
        <w:jc w:val="both"/>
        <w:rPr>
          <w:rFonts w:ascii="Arial" w:eastAsia="Calibri" w:hAnsi="Arial" w:cs="Arial"/>
          <w:color w:val="auto"/>
          <w:sz w:val="16"/>
          <w:szCs w:val="20"/>
        </w:rPr>
      </w:pPr>
    </w:p>
    <w:sectPr w:rsidR="0074411B" w:rsidRPr="00182A84" w:rsidSect="00AE02C7">
      <w:footerReference w:type="default" r:id="rId8"/>
      <w:pgSz w:w="11906" w:h="16838"/>
      <w:pgMar w:top="709" w:right="1417" w:bottom="426" w:left="1417" w:header="0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D0A04" w14:textId="77777777" w:rsidR="0010701F" w:rsidRDefault="0010701F" w:rsidP="00DE3643">
      <w:pPr>
        <w:spacing w:after="0" w:line="240" w:lineRule="auto"/>
      </w:pPr>
      <w:r>
        <w:separator/>
      </w:r>
    </w:p>
  </w:endnote>
  <w:endnote w:type="continuationSeparator" w:id="0">
    <w:p w14:paraId="77C455AE" w14:textId="77777777" w:rsidR="0010701F" w:rsidRDefault="0010701F" w:rsidP="00DE3643">
      <w:pPr>
        <w:spacing w:after="0" w:line="240" w:lineRule="auto"/>
      </w:pPr>
      <w:r>
        <w:continuationSeparator/>
      </w:r>
    </w:p>
  </w:endnote>
  <w:endnote w:type="continuationNotice" w:id="1">
    <w:p w14:paraId="2853C2EF" w14:textId="77777777" w:rsidR="0010701F" w:rsidRDefault="001070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CE0BA" w14:textId="1BE66915" w:rsidR="00AE02C7" w:rsidRPr="00AE02C7" w:rsidRDefault="00AE02C7" w:rsidP="00AE02C7">
    <w:pPr>
      <w:spacing w:before="240"/>
      <w:jc w:val="both"/>
      <w:rPr>
        <w:rFonts w:ascii="Arial" w:hAnsi="Arial" w:cs="Arial"/>
        <w:sz w:val="20"/>
        <w:szCs w:val="20"/>
      </w:rPr>
    </w:pPr>
    <w:r w:rsidRPr="00AE02C7">
      <w:rPr>
        <w:rFonts w:ascii="Arial" w:hAnsi="Arial" w:cs="Arial"/>
        <w:sz w:val="20"/>
        <w:szCs w:val="20"/>
      </w:rPr>
      <w:t xml:space="preserve">Wypełniony formularz należy wraz z dokumentami zlecanymi do przetłumaczenia (w formacie edytowalnym, tj. </w:t>
    </w:r>
    <w:proofErr w:type="spellStart"/>
    <w:r w:rsidRPr="00AE02C7">
      <w:rPr>
        <w:rFonts w:ascii="Arial" w:hAnsi="Arial" w:cs="Arial"/>
        <w:sz w:val="20"/>
        <w:szCs w:val="20"/>
      </w:rPr>
      <w:t>docx</w:t>
    </w:r>
    <w:proofErr w:type="spellEnd"/>
    <w:r w:rsidRPr="00AE02C7">
      <w:rPr>
        <w:rFonts w:ascii="Arial" w:hAnsi="Arial" w:cs="Arial"/>
        <w:sz w:val="20"/>
        <w:szCs w:val="20"/>
      </w:rPr>
      <w:t xml:space="preserve">, </w:t>
    </w:r>
    <w:proofErr w:type="spellStart"/>
    <w:r w:rsidRPr="00AE02C7">
      <w:rPr>
        <w:rFonts w:ascii="Arial" w:hAnsi="Arial" w:cs="Arial"/>
        <w:sz w:val="20"/>
        <w:szCs w:val="20"/>
      </w:rPr>
      <w:t>xlsx</w:t>
    </w:r>
    <w:proofErr w:type="spellEnd"/>
    <w:r w:rsidRPr="00AE02C7">
      <w:rPr>
        <w:rFonts w:ascii="Arial" w:hAnsi="Arial" w:cs="Arial"/>
        <w:sz w:val="20"/>
        <w:szCs w:val="20"/>
      </w:rPr>
      <w:t xml:space="preserve">, </w:t>
    </w:r>
    <w:proofErr w:type="spellStart"/>
    <w:r w:rsidRPr="00AE02C7">
      <w:rPr>
        <w:rFonts w:ascii="Arial" w:hAnsi="Arial" w:cs="Arial"/>
        <w:sz w:val="20"/>
        <w:szCs w:val="20"/>
      </w:rPr>
      <w:t>pptx</w:t>
    </w:r>
    <w:proofErr w:type="spellEnd"/>
    <w:r w:rsidRPr="00AE02C7">
      <w:rPr>
        <w:rFonts w:ascii="Arial" w:hAnsi="Arial" w:cs="Arial"/>
        <w:sz w:val="20"/>
        <w:szCs w:val="20"/>
      </w:rPr>
      <w:t xml:space="preserve">, rtf, </w:t>
    </w:r>
    <w:proofErr w:type="spellStart"/>
    <w:r w:rsidRPr="00AE02C7">
      <w:rPr>
        <w:rFonts w:ascii="Arial" w:hAnsi="Arial" w:cs="Arial"/>
        <w:sz w:val="20"/>
        <w:szCs w:val="20"/>
      </w:rPr>
      <w:t>odt</w:t>
    </w:r>
    <w:proofErr w:type="spellEnd"/>
    <w:r w:rsidRPr="00AE02C7">
      <w:rPr>
        <w:rFonts w:ascii="Arial" w:hAnsi="Arial" w:cs="Arial"/>
        <w:sz w:val="20"/>
        <w:szCs w:val="20"/>
      </w:rPr>
      <w:t xml:space="preserve">, txt itd.) przesłać w formie elektronicznej na adres poczty elektronicznej Sekcji: </w:t>
    </w:r>
    <w:hyperlink r:id="rId1" w:history="1">
      <w:r w:rsidRPr="00AE02C7">
        <w:rPr>
          <w:rStyle w:val="Hipercze"/>
          <w:rFonts w:ascii="Arial" w:hAnsi="Arial" w:cs="Arial"/>
          <w:sz w:val="20"/>
          <w:szCs w:val="20"/>
        </w:rPr>
        <w:t>tlumaczenia.br@adm.uw.edu.pl</w:t>
      </w:r>
    </w:hyperlink>
    <w:r w:rsidRPr="00AE02C7">
      <w:rPr>
        <w:rFonts w:ascii="Arial" w:hAnsi="Arial" w:cs="Arial"/>
        <w:sz w:val="20"/>
        <w:szCs w:val="20"/>
      </w:rPr>
      <w:t xml:space="preserve"> </w:t>
    </w:r>
  </w:p>
  <w:p w14:paraId="6E0212FB" w14:textId="2BEF719D" w:rsidR="00AE02C7" w:rsidRPr="00AE02C7" w:rsidRDefault="00AE02C7" w:rsidP="00AE02C7">
    <w:pPr>
      <w:pStyle w:val="Stopka"/>
      <w:rPr>
        <w:sz w:val="20"/>
        <w:szCs w:val="20"/>
      </w:rPr>
    </w:pPr>
    <w:r w:rsidRPr="00AE02C7">
      <w:rPr>
        <w:rFonts w:ascii="Arial" w:hAnsi="Arial" w:cs="Arial"/>
        <w:sz w:val="20"/>
        <w:szCs w:val="20"/>
      </w:rPr>
      <w:t xml:space="preserve">Uwaga: Bez formularza, zlecenie wewnętrzne nie zostanie zarejestrowane. </w:t>
    </w:r>
  </w:p>
  <w:p w14:paraId="337EBAF6" w14:textId="00CDB0BE" w:rsidR="00AB61AA" w:rsidRPr="00D7133B" w:rsidRDefault="00AB61AA" w:rsidP="00D7133B">
    <w:pPr>
      <w:pStyle w:val="Stopka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91E0D" w14:textId="77777777" w:rsidR="0010701F" w:rsidRDefault="0010701F" w:rsidP="00DE3643">
      <w:pPr>
        <w:spacing w:after="0" w:line="240" w:lineRule="auto"/>
      </w:pPr>
      <w:r>
        <w:separator/>
      </w:r>
    </w:p>
  </w:footnote>
  <w:footnote w:type="continuationSeparator" w:id="0">
    <w:p w14:paraId="4A3D4A09" w14:textId="77777777" w:rsidR="0010701F" w:rsidRDefault="0010701F" w:rsidP="00DE3643">
      <w:pPr>
        <w:spacing w:after="0" w:line="240" w:lineRule="auto"/>
      </w:pPr>
      <w:r>
        <w:continuationSeparator/>
      </w:r>
    </w:p>
  </w:footnote>
  <w:footnote w:type="continuationNotice" w:id="1">
    <w:p w14:paraId="4AD1A1BD" w14:textId="77777777" w:rsidR="0010701F" w:rsidRDefault="001070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25A202B8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B2"/>
    <w:multiLevelType w:val="multilevel"/>
    <w:tmpl w:val="000000B2"/>
    <w:name w:val="WW8Num17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Arial" w:hAnsi="Arial" w:cs="Arial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ascii="Arial" w:hAnsi="Arial" w:cs="Arial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3C557D0"/>
    <w:multiLevelType w:val="multilevel"/>
    <w:tmpl w:val="389E7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3E0E"/>
    <w:multiLevelType w:val="hybridMultilevel"/>
    <w:tmpl w:val="B2B08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08E30FF6"/>
    <w:multiLevelType w:val="hybridMultilevel"/>
    <w:tmpl w:val="06462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140D"/>
    <w:multiLevelType w:val="hybridMultilevel"/>
    <w:tmpl w:val="ECE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1AC"/>
    <w:multiLevelType w:val="hybridMultilevel"/>
    <w:tmpl w:val="34FC090A"/>
    <w:lvl w:ilvl="0" w:tplc="955EA5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0D8A"/>
    <w:multiLevelType w:val="hybridMultilevel"/>
    <w:tmpl w:val="CF3CC012"/>
    <w:lvl w:ilvl="0" w:tplc="27E036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43E2"/>
    <w:multiLevelType w:val="hybridMultilevel"/>
    <w:tmpl w:val="A1DE33A4"/>
    <w:lvl w:ilvl="0" w:tplc="65F869B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157988"/>
    <w:multiLevelType w:val="hybridMultilevel"/>
    <w:tmpl w:val="865AB06A"/>
    <w:lvl w:ilvl="0" w:tplc="7EE21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139D6"/>
    <w:multiLevelType w:val="hybridMultilevel"/>
    <w:tmpl w:val="6AB8ABEE"/>
    <w:lvl w:ilvl="0" w:tplc="8630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71217"/>
    <w:multiLevelType w:val="hybridMultilevel"/>
    <w:tmpl w:val="EF2ADE7E"/>
    <w:lvl w:ilvl="0" w:tplc="96AE1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E6101"/>
    <w:multiLevelType w:val="hybridMultilevel"/>
    <w:tmpl w:val="7C8C8D4E"/>
    <w:lvl w:ilvl="0" w:tplc="1E424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45E37"/>
    <w:multiLevelType w:val="hybridMultilevel"/>
    <w:tmpl w:val="5E0C7E80"/>
    <w:lvl w:ilvl="0" w:tplc="7EE21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E97F16"/>
    <w:multiLevelType w:val="hybridMultilevel"/>
    <w:tmpl w:val="2A8C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59CF"/>
    <w:multiLevelType w:val="multilevel"/>
    <w:tmpl w:val="4FBC36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071D87"/>
    <w:multiLevelType w:val="hybridMultilevel"/>
    <w:tmpl w:val="60B2E716"/>
    <w:lvl w:ilvl="0" w:tplc="6E24F2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205C84"/>
    <w:multiLevelType w:val="hybridMultilevel"/>
    <w:tmpl w:val="98A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F0D95"/>
    <w:multiLevelType w:val="hybridMultilevel"/>
    <w:tmpl w:val="19D4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319F6"/>
    <w:multiLevelType w:val="multilevel"/>
    <w:tmpl w:val="24A427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05B4FBA"/>
    <w:multiLevelType w:val="hybridMultilevel"/>
    <w:tmpl w:val="45F2AB26"/>
    <w:lvl w:ilvl="0" w:tplc="CF3CBE46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8B4D9B"/>
    <w:multiLevelType w:val="hybridMultilevel"/>
    <w:tmpl w:val="FDFC5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76AC"/>
    <w:multiLevelType w:val="multilevel"/>
    <w:tmpl w:val="FA008FFC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DFA691B"/>
    <w:multiLevelType w:val="hybridMultilevel"/>
    <w:tmpl w:val="DBD4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62212"/>
    <w:multiLevelType w:val="multilevel"/>
    <w:tmpl w:val="9E049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B10A50"/>
    <w:multiLevelType w:val="multilevel"/>
    <w:tmpl w:val="BCB867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5093E"/>
    <w:multiLevelType w:val="hybridMultilevel"/>
    <w:tmpl w:val="D3748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46A5D"/>
    <w:multiLevelType w:val="multilevel"/>
    <w:tmpl w:val="7B6E9894"/>
    <w:lvl w:ilvl="0">
      <w:start w:val="1"/>
      <w:numFmt w:val="lowerLetter"/>
      <w:lvlText w:val="%1)"/>
      <w:lvlJc w:val="left"/>
      <w:pPr>
        <w:tabs>
          <w:tab w:val="num" w:pos="284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1724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28" w15:restartNumberingAfterBreak="0">
    <w:nsid w:val="45C84893"/>
    <w:multiLevelType w:val="hybridMultilevel"/>
    <w:tmpl w:val="381AAD1E"/>
    <w:lvl w:ilvl="0" w:tplc="AD400ED4">
      <w:start w:val="1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9" w15:restartNumberingAfterBreak="0">
    <w:nsid w:val="47F25947"/>
    <w:multiLevelType w:val="multilevel"/>
    <w:tmpl w:val="7B6E989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95A3E5B"/>
    <w:multiLevelType w:val="hybridMultilevel"/>
    <w:tmpl w:val="F43C2BD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9DB2095"/>
    <w:multiLevelType w:val="multilevel"/>
    <w:tmpl w:val="7B6E989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CF9415D"/>
    <w:multiLevelType w:val="hybridMultilevel"/>
    <w:tmpl w:val="74B83B7E"/>
    <w:lvl w:ilvl="0" w:tplc="BF1648A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50CA2D32"/>
    <w:multiLevelType w:val="multilevel"/>
    <w:tmpl w:val="198A4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42A1839"/>
    <w:multiLevelType w:val="hybridMultilevel"/>
    <w:tmpl w:val="DB167328"/>
    <w:lvl w:ilvl="0" w:tplc="6A0A8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3D263A"/>
    <w:multiLevelType w:val="hybridMultilevel"/>
    <w:tmpl w:val="63BE0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9575F"/>
    <w:multiLevelType w:val="hybridMultilevel"/>
    <w:tmpl w:val="4C3CF364"/>
    <w:lvl w:ilvl="0" w:tplc="65F869B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795513"/>
    <w:multiLevelType w:val="hybridMultilevel"/>
    <w:tmpl w:val="6A88841E"/>
    <w:lvl w:ilvl="0" w:tplc="EFA63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B3088"/>
    <w:multiLevelType w:val="hybridMultilevel"/>
    <w:tmpl w:val="C1F42154"/>
    <w:lvl w:ilvl="0" w:tplc="FD36CAD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36395B"/>
    <w:multiLevelType w:val="hybridMultilevel"/>
    <w:tmpl w:val="53C4E092"/>
    <w:lvl w:ilvl="0" w:tplc="D0FCE448">
      <w:start w:val="1"/>
      <w:numFmt w:val="decimal"/>
      <w:lvlText w:val="%1)"/>
      <w:lvlJc w:val="left"/>
      <w:pPr>
        <w:ind w:left="108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6F319C"/>
    <w:multiLevelType w:val="hybridMultilevel"/>
    <w:tmpl w:val="1256D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265F1"/>
    <w:multiLevelType w:val="hybridMultilevel"/>
    <w:tmpl w:val="724C2AFE"/>
    <w:lvl w:ilvl="0" w:tplc="15DE4E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2" w15:restartNumberingAfterBreak="0">
    <w:nsid w:val="6D301549"/>
    <w:multiLevelType w:val="hybridMultilevel"/>
    <w:tmpl w:val="CA526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B60A4"/>
    <w:multiLevelType w:val="multilevel"/>
    <w:tmpl w:val="7CA079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4D15733"/>
    <w:multiLevelType w:val="hybridMultilevel"/>
    <w:tmpl w:val="BF9E8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05260"/>
    <w:multiLevelType w:val="hybridMultilevel"/>
    <w:tmpl w:val="C1F42154"/>
    <w:lvl w:ilvl="0" w:tplc="FD36CA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60CD5"/>
    <w:multiLevelType w:val="hybridMultilevel"/>
    <w:tmpl w:val="153AADA2"/>
    <w:lvl w:ilvl="0" w:tplc="75BC4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BB0043"/>
    <w:multiLevelType w:val="hybridMultilevel"/>
    <w:tmpl w:val="1618D584"/>
    <w:lvl w:ilvl="0" w:tplc="B9125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15"/>
  </w:num>
  <w:num w:numId="5">
    <w:abstractNumId w:val="33"/>
  </w:num>
  <w:num w:numId="6">
    <w:abstractNumId w:val="19"/>
  </w:num>
  <w:num w:numId="7">
    <w:abstractNumId w:val="43"/>
  </w:num>
  <w:num w:numId="8">
    <w:abstractNumId w:val="5"/>
  </w:num>
  <w:num w:numId="9">
    <w:abstractNumId w:val="3"/>
  </w:num>
  <w:num w:numId="10">
    <w:abstractNumId w:val="35"/>
  </w:num>
  <w:num w:numId="11">
    <w:abstractNumId w:val="4"/>
  </w:num>
  <w:num w:numId="12">
    <w:abstractNumId w:val="18"/>
  </w:num>
  <w:num w:numId="13">
    <w:abstractNumId w:val="14"/>
  </w:num>
  <w:num w:numId="14">
    <w:abstractNumId w:val="44"/>
  </w:num>
  <w:num w:numId="15">
    <w:abstractNumId w:val="40"/>
  </w:num>
  <w:num w:numId="16">
    <w:abstractNumId w:val="21"/>
  </w:num>
  <w:num w:numId="17">
    <w:abstractNumId w:val="8"/>
  </w:num>
  <w:num w:numId="18">
    <w:abstractNumId w:val="20"/>
  </w:num>
  <w:num w:numId="19">
    <w:abstractNumId w:val="32"/>
  </w:num>
  <w:num w:numId="20">
    <w:abstractNumId w:val="45"/>
  </w:num>
  <w:num w:numId="21">
    <w:abstractNumId w:val="13"/>
  </w:num>
  <w:num w:numId="22">
    <w:abstractNumId w:val="39"/>
  </w:num>
  <w:num w:numId="23">
    <w:abstractNumId w:val="28"/>
  </w:num>
  <w:num w:numId="24">
    <w:abstractNumId w:val="9"/>
  </w:num>
  <w:num w:numId="25">
    <w:abstractNumId w:val="6"/>
  </w:num>
  <w:num w:numId="26">
    <w:abstractNumId w:val="26"/>
  </w:num>
  <w:num w:numId="27">
    <w:abstractNumId w:val="17"/>
  </w:num>
  <w:num w:numId="28">
    <w:abstractNumId w:val="34"/>
  </w:num>
  <w:num w:numId="29">
    <w:abstractNumId w:val="0"/>
  </w:num>
  <w:num w:numId="30">
    <w:abstractNumId w:val="1"/>
  </w:num>
  <w:num w:numId="31">
    <w:abstractNumId w:val="29"/>
  </w:num>
  <w:num w:numId="32">
    <w:abstractNumId w:val="31"/>
  </w:num>
  <w:num w:numId="33">
    <w:abstractNumId w:val="22"/>
  </w:num>
  <w:num w:numId="34">
    <w:abstractNumId w:val="37"/>
  </w:num>
  <w:num w:numId="35">
    <w:abstractNumId w:val="36"/>
  </w:num>
  <w:num w:numId="36">
    <w:abstractNumId w:val="27"/>
  </w:num>
  <w:num w:numId="37">
    <w:abstractNumId w:val="38"/>
  </w:num>
  <w:num w:numId="38">
    <w:abstractNumId w:val="7"/>
  </w:num>
  <w:num w:numId="39">
    <w:abstractNumId w:val="23"/>
  </w:num>
  <w:num w:numId="40">
    <w:abstractNumId w:val="46"/>
  </w:num>
  <w:num w:numId="41">
    <w:abstractNumId w:val="30"/>
  </w:num>
  <w:num w:numId="42">
    <w:abstractNumId w:val="41"/>
  </w:num>
  <w:num w:numId="43">
    <w:abstractNumId w:val="10"/>
  </w:num>
  <w:num w:numId="44">
    <w:abstractNumId w:val="11"/>
  </w:num>
  <w:num w:numId="45">
    <w:abstractNumId w:val="12"/>
  </w:num>
  <w:num w:numId="46">
    <w:abstractNumId w:val="47"/>
  </w:num>
  <w:num w:numId="47">
    <w:abstractNumId w:val="1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1B"/>
    <w:rsid w:val="00023C3C"/>
    <w:rsid w:val="000254A9"/>
    <w:rsid w:val="000336B8"/>
    <w:rsid w:val="00033FB7"/>
    <w:rsid w:val="000811F8"/>
    <w:rsid w:val="0009675E"/>
    <w:rsid w:val="000A2E88"/>
    <w:rsid w:val="000A4F7B"/>
    <w:rsid w:val="000B5EDE"/>
    <w:rsid w:val="000C6959"/>
    <w:rsid w:val="000E158F"/>
    <w:rsid w:val="0010228C"/>
    <w:rsid w:val="00105864"/>
    <w:rsid w:val="0010701F"/>
    <w:rsid w:val="0012060B"/>
    <w:rsid w:val="001226F5"/>
    <w:rsid w:val="001274A8"/>
    <w:rsid w:val="001278D8"/>
    <w:rsid w:val="00131362"/>
    <w:rsid w:val="00131713"/>
    <w:rsid w:val="00142702"/>
    <w:rsid w:val="001576AE"/>
    <w:rsid w:val="0015799A"/>
    <w:rsid w:val="00175FD2"/>
    <w:rsid w:val="00182A84"/>
    <w:rsid w:val="00187D2E"/>
    <w:rsid w:val="0019441B"/>
    <w:rsid w:val="001C6CCB"/>
    <w:rsid w:val="001D1624"/>
    <w:rsid w:val="001D1F12"/>
    <w:rsid w:val="001F724C"/>
    <w:rsid w:val="00200672"/>
    <w:rsid w:val="00200EB7"/>
    <w:rsid w:val="00222145"/>
    <w:rsid w:val="0024170D"/>
    <w:rsid w:val="00242E30"/>
    <w:rsid w:val="00263FE7"/>
    <w:rsid w:val="00265049"/>
    <w:rsid w:val="00294D35"/>
    <w:rsid w:val="002A453C"/>
    <w:rsid w:val="002B46E5"/>
    <w:rsid w:val="002C0336"/>
    <w:rsid w:val="002C43E0"/>
    <w:rsid w:val="002D403A"/>
    <w:rsid w:val="002E0394"/>
    <w:rsid w:val="002F18E7"/>
    <w:rsid w:val="002F53E7"/>
    <w:rsid w:val="00310929"/>
    <w:rsid w:val="00321DE6"/>
    <w:rsid w:val="00325271"/>
    <w:rsid w:val="0033418D"/>
    <w:rsid w:val="003349A8"/>
    <w:rsid w:val="003415D6"/>
    <w:rsid w:val="00344742"/>
    <w:rsid w:val="00356F17"/>
    <w:rsid w:val="0038037E"/>
    <w:rsid w:val="003B4E7A"/>
    <w:rsid w:val="003B545E"/>
    <w:rsid w:val="003B6DD9"/>
    <w:rsid w:val="003C33D9"/>
    <w:rsid w:val="003D546E"/>
    <w:rsid w:val="00416109"/>
    <w:rsid w:val="00432AF6"/>
    <w:rsid w:val="004423DE"/>
    <w:rsid w:val="0044726B"/>
    <w:rsid w:val="00460FDD"/>
    <w:rsid w:val="00483373"/>
    <w:rsid w:val="00494966"/>
    <w:rsid w:val="00496A1C"/>
    <w:rsid w:val="004970B6"/>
    <w:rsid w:val="004A3807"/>
    <w:rsid w:val="004A4A0D"/>
    <w:rsid w:val="004D466D"/>
    <w:rsid w:val="004E662B"/>
    <w:rsid w:val="004E7E17"/>
    <w:rsid w:val="004F6ABA"/>
    <w:rsid w:val="005205EE"/>
    <w:rsid w:val="005213C4"/>
    <w:rsid w:val="005224C0"/>
    <w:rsid w:val="00541558"/>
    <w:rsid w:val="005603D7"/>
    <w:rsid w:val="00570C8F"/>
    <w:rsid w:val="00576B5B"/>
    <w:rsid w:val="00583626"/>
    <w:rsid w:val="00587A22"/>
    <w:rsid w:val="00593E47"/>
    <w:rsid w:val="00595632"/>
    <w:rsid w:val="005A0454"/>
    <w:rsid w:val="005B0073"/>
    <w:rsid w:val="005B132A"/>
    <w:rsid w:val="005B28E0"/>
    <w:rsid w:val="005C4F84"/>
    <w:rsid w:val="005C558F"/>
    <w:rsid w:val="005D0540"/>
    <w:rsid w:val="005E4387"/>
    <w:rsid w:val="005F5D31"/>
    <w:rsid w:val="005F611D"/>
    <w:rsid w:val="0060074C"/>
    <w:rsid w:val="006130D3"/>
    <w:rsid w:val="00616FDE"/>
    <w:rsid w:val="0062227F"/>
    <w:rsid w:val="0062728E"/>
    <w:rsid w:val="00631463"/>
    <w:rsid w:val="00645F91"/>
    <w:rsid w:val="006675C5"/>
    <w:rsid w:val="00667918"/>
    <w:rsid w:val="006737A7"/>
    <w:rsid w:val="006B1DBD"/>
    <w:rsid w:val="006B23D8"/>
    <w:rsid w:val="006C2779"/>
    <w:rsid w:val="006C761F"/>
    <w:rsid w:val="006D684B"/>
    <w:rsid w:val="006D78CB"/>
    <w:rsid w:val="006E1BEE"/>
    <w:rsid w:val="006E1E27"/>
    <w:rsid w:val="006E64BA"/>
    <w:rsid w:val="006F67C8"/>
    <w:rsid w:val="007058D7"/>
    <w:rsid w:val="0071128B"/>
    <w:rsid w:val="0071187D"/>
    <w:rsid w:val="00711D4F"/>
    <w:rsid w:val="0072409C"/>
    <w:rsid w:val="00730526"/>
    <w:rsid w:val="0073639E"/>
    <w:rsid w:val="0074411B"/>
    <w:rsid w:val="007516C8"/>
    <w:rsid w:val="0076218C"/>
    <w:rsid w:val="007802EC"/>
    <w:rsid w:val="00790B15"/>
    <w:rsid w:val="007A2EB0"/>
    <w:rsid w:val="007B4C87"/>
    <w:rsid w:val="007C1CB8"/>
    <w:rsid w:val="007C28D9"/>
    <w:rsid w:val="007C62FD"/>
    <w:rsid w:val="007D2285"/>
    <w:rsid w:val="007F39A7"/>
    <w:rsid w:val="008029C1"/>
    <w:rsid w:val="00812DAE"/>
    <w:rsid w:val="0081668D"/>
    <w:rsid w:val="008179DF"/>
    <w:rsid w:val="00850FC3"/>
    <w:rsid w:val="00885313"/>
    <w:rsid w:val="00887B08"/>
    <w:rsid w:val="008A0696"/>
    <w:rsid w:val="008B6CEA"/>
    <w:rsid w:val="008C6DA0"/>
    <w:rsid w:val="008E229F"/>
    <w:rsid w:val="008F36EA"/>
    <w:rsid w:val="008F3D63"/>
    <w:rsid w:val="00902A49"/>
    <w:rsid w:val="0091516F"/>
    <w:rsid w:val="009171B7"/>
    <w:rsid w:val="00924ADF"/>
    <w:rsid w:val="00934890"/>
    <w:rsid w:val="00943C3B"/>
    <w:rsid w:val="009471EB"/>
    <w:rsid w:val="00952A60"/>
    <w:rsid w:val="009762CB"/>
    <w:rsid w:val="00976F94"/>
    <w:rsid w:val="00991E59"/>
    <w:rsid w:val="009A61E7"/>
    <w:rsid w:val="009B4E5F"/>
    <w:rsid w:val="009C4709"/>
    <w:rsid w:val="009F1F10"/>
    <w:rsid w:val="009F244D"/>
    <w:rsid w:val="009F5EE1"/>
    <w:rsid w:val="00A1575C"/>
    <w:rsid w:val="00A171D5"/>
    <w:rsid w:val="00A30895"/>
    <w:rsid w:val="00A427B2"/>
    <w:rsid w:val="00A53820"/>
    <w:rsid w:val="00A66AA3"/>
    <w:rsid w:val="00A73BD3"/>
    <w:rsid w:val="00A813A3"/>
    <w:rsid w:val="00A975AB"/>
    <w:rsid w:val="00AA2DF2"/>
    <w:rsid w:val="00AB3910"/>
    <w:rsid w:val="00AB61AA"/>
    <w:rsid w:val="00AB791D"/>
    <w:rsid w:val="00AC05F8"/>
    <w:rsid w:val="00AC0A02"/>
    <w:rsid w:val="00AD0FC7"/>
    <w:rsid w:val="00AE02C7"/>
    <w:rsid w:val="00AE190A"/>
    <w:rsid w:val="00AE398B"/>
    <w:rsid w:val="00AE6A4E"/>
    <w:rsid w:val="00B04288"/>
    <w:rsid w:val="00B078A8"/>
    <w:rsid w:val="00B122AA"/>
    <w:rsid w:val="00B13DE6"/>
    <w:rsid w:val="00B145CD"/>
    <w:rsid w:val="00B164A5"/>
    <w:rsid w:val="00B1780A"/>
    <w:rsid w:val="00B270BB"/>
    <w:rsid w:val="00B27583"/>
    <w:rsid w:val="00B53098"/>
    <w:rsid w:val="00B75716"/>
    <w:rsid w:val="00B87B8E"/>
    <w:rsid w:val="00B92AEB"/>
    <w:rsid w:val="00BA736A"/>
    <w:rsid w:val="00BD4607"/>
    <w:rsid w:val="00BF1103"/>
    <w:rsid w:val="00BF25B2"/>
    <w:rsid w:val="00C06247"/>
    <w:rsid w:val="00C062A2"/>
    <w:rsid w:val="00C12CCB"/>
    <w:rsid w:val="00C25896"/>
    <w:rsid w:val="00C30FB2"/>
    <w:rsid w:val="00C37502"/>
    <w:rsid w:val="00C5200D"/>
    <w:rsid w:val="00C536C6"/>
    <w:rsid w:val="00C71304"/>
    <w:rsid w:val="00C74ABE"/>
    <w:rsid w:val="00C862C3"/>
    <w:rsid w:val="00C869C2"/>
    <w:rsid w:val="00CA379A"/>
    <w:rsid w:val="00CB027E"/>
    <w:rsid w:val="00CC170B"/>
    <w:rsid w:val="00CE4F2F"/>
    <w:rsid w:val="00D031E5"/>
    <w:rsid w:val="00D07DB4"/>
    <w:rsid w:val="00D56916"/>
    <w:rsid w:val="00D7133B"/>
    <w:rsid w:val="00D8233F"/>
    <w:rsid w:val="00DA45A7"/>
    <w:rsid w:val="00DB06C8"/>
    <w:rsid w:val="00DB144C"/>
    <w:rsid w:val="00DC58F5"/>
    <w:rsid w:val="00DD257B"/>
    <w:rsid w:val="00DD4F87"/>
    <w:rsid w:val="00DE3643"/>
    <w:rsid w:val="00DF0777"/>
    <w:rsid w:val="00DF7F37"/>
    <w:rsid w:val="00E029D4"/>
    <w:rsid w:val="00E10FA8"/>
    <w:rsid w:val="00E259F1"/>
    <w:rsid w:val="00E72F45"/>
    <w:rsid w:val="00E7385E"/>
    <w:rsid w:val="00E75181"/>
    <w:rsid w:val="00E85259"/>
    <w:rsid w:val="00E86A96"/>
    <w:rsid w:val="00EB2DD5"/>
    <w:rsid w:val="00EB56D3"/>
    <w:rsid w:val="00ED688A"/>
    <w:rsid w:val="00EE5C85"/>
    <w:rsid w:val="00F05058"/>
    <w:rsid w:val="00F1708A"/>
    <w:rsid w:val="00F47EF4"/>
    <w:rsid w:val="00F60C3F"/>
    <w:rsid w:val="00F651B5"/>
    <w:rsid w:val="00F67F98"/>
    <w:rsid w:val="00F70D7D"/>
    <w:rsid w:val="00F95CFC"/>
    <w:rsid w:val="00FC3572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53DFB"/>
  <w15:docId w15:val="{706AF695-F140-4540-A084-4BCC14C5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Znakinumeracji">
    <w:name w:val="Znaki numeracji"/>
    <w:qFormat/>
  </w:style>
  <w:style w:type="character" w:customStyle="1" w:styleId="ListLabel37">
    <w:name w:val="ListLabel 37"/>
    <w:qFormat/>
    <w:rPr>
      <w:rFonts w:cs="Symbo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7405A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9DF"/>
    <w:rPr>
      <w:rFonts w:ascii="Segoe UI" w:hAnsi="Segoe UI" w:cs="Segoe UI"/>
      <w:color w:val="00000A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259"/>
    <w:rPr>
      <w:b/>
      <w:bCs/>
      <w:color w:val="00000A"/>
      <w:szCs w:val="20"/>
    </w:rPr>
  </w:style>
  <w:style w:type="paragraph" w:styleId="Poprawka">
    <w:name w:val="Revision"/>
    <w:hidden/>
    <w:uiPriority w:val="99"/>
    <w:semiHidden/>
    <w:rsid w:val="0081668D"/>
    <w:rPr>
      <w:color w:val="00000A"/>
      <w:sz w:val="22"/>
    </w:rPr>
  </w:style>
  <w:style w:type="table" w:styleId="Tabela-Siatka">
    <w:name w:val="Table Grid"/>
    <w:basedOn w:val="Standardowy"/>
    <w:uiPriority w:val="39"/>
    <w:rsid w:val="0044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6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46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460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75FD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6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643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64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95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4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53C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2A4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53C"/>
    <w:rPr>
      <w:color w:val="00000A"/>
      <w:sz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6FDE"/>
    <w:rPr>
      <w:color w:val="605E5C"/>
      <w:shd w:val="clear" w:color="auto" w:fill="E1DFDD"/>
    </w:rPr>
  </w:style>
  <w:style w:type="paragraph" w:customStyle="1" w:styleId="Domylne">
    <w:name w:val="Domyślne"/>
    <w:rsid w:val="001278D8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Numerstrony">
    <w:name w:val="page number"/>
    <w:basedOn w:val="Domylnaczcionkaakapitu"/>
    <w:uiPriority w:val="99"/>
    <w:semiHidden/>
    <w:unhideWhenUsed/>
    <w:rsid w:val="00711D4F"/>
  </w:style>
  <w:style w:type="table" w:customStyle="1" w:styleId="Tabela-Siatka1">
    <w:name w:val="Tabela - Siatka1"/>
    <w:basedOn w:val="Standardowy"/>
    <w:next w:val="Tabela-Siatka"/>
    <w:uiPriority w:val="39"/>
    <w:rsid w:val="00F60C3F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lumaczenia.br@adm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0E2B-9215-4EAF-8F44-BBA2E5BB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Duszczyk</dc:creator>
  <dc:description/>
  <cp:lastModifiedBy>Marta Piekut</cp:lastModifiedBy>
  <cp:revision>4</cp:revision>
  <cp:lastPrinted>2020-05-08T09:38:00Z</cp:lastPrinted>
  <dcterms:created xsi:type="dcterms:W3CDTF">2023-01-20T12:36:00Z</dcterms:created>
  <dcterms:modified xsi:type="dcterms:W3CDTF">2023-01-20T13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